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D7885" w14:textId="77777777" w:rsidR="007476D7" w:rsidRDefault="007476D7" w:rsidP="0032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D8BD2" w14:textId="77777777" w:rsidR="007476D7" w:rsidRPr="00765469" w:rsidRDefault="007476D7" w:rsidP="0032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309DAE" w14:textId="36D328B4" w:rsidR="00295877" w:rsidRPr="00765469" w:rsidRDefault="00295877" w:rsidP="00295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46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ведомление №</w:t>
      </w:r>
      <w:r w:rsidR="00765469">
        <w:rPr>
          <w:rFonts w:ascii="Times New Roman" w:hAnsi="Times New Roman" w:cs="Times New Roman"/>
          <w:b/>
          <w:bCs/>
          <w:sz w:val="24"/>
          <w:szCs w:val="24"/>
        </w:rPr>
        <w:t>29/ПД/2025</w:t>
      </w:r>
    </w:p>
    <w:p w14:paraId="1C1DE186" w14:textId="77777777" w:rsidR="00295877" w:rsidRPr="00765469" w:rsidRDefault="00295877" w:rsidP="00295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r w:rsidRPr="00765469">
        <w:rPr>
          <w:rFonts w:ascii="Times New Roman" w:hAnsi="Times New Roman" w:cs="Times New Roman"/>
          <w:b/>
          <w:bCs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416185D4" w14:textId="77777777" w:rsidR="00295877" w:rsidRPr="00765469" w:rsidRDefault="00295877" w:rsidP="00295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469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5558000A" w14:textId="77777777" w:rsidR="00295877" w:rsidRDefault="00295877" w:rsidP="00295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65A4C" w14:textId="77777777" w:rsidR="00295877" w:rsidRDefault="00295877" w:rsidP="00295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2E736" w14:textId="52FE8F74" w:rsidR="00295877" w:rsidRDefault="00295877" w:rsidP="00295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</w:t>
      </w:r>
      <w:r w:rsidR="00F6562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6562F">
        <w:rPr>
          <w:rFonts w:ascii="Times New Roman" w:hAnsi="Times New Roman" w:cs="Times New Roman"/>
          <w:sz w:val="24"/>
          <w:szCs w:val="24"/>
        </w:rPr>
        <w:t>«13» декабря 2025 г.</w:t>
      </w:r>
    </w:p>
    <w:p w14:paraId="722CAEAC" w14:textId="77777777" w:rsidR="00295877" w:rsidRDefault="00295877" w:rsidP="00295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35F532" w14:textId="77777777" w:rsidR="00295877" w:rsidRDefault="00295877" w:rsidP="00295877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2C0C4A9E" w14:textId="77777777" w:rsidR="00295877" w:rsidRDefault="00295877" w:rsidP="00295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6E9765DD" w14:textId="77777777" w:rsidR="00295877" w:rsidRDefault="00295877" w:rsidP="00295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412BC0A7" w14:textId="77777777" w:rsidR="00295877" w:rsidRDefault="00295877" w:rsidP="00295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468A99C3" w14:textId="77777777" w:rsidR="00295877" w:rsidRDefault="00295877" w:rsidP="00295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39B88A" w14:textId="77777777" w:rsidR="00295877" w:rsidRDefault="00295877" w:rsidP="00295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76952CA" w14:textId="77777777" w:rsidR="00295877" w:rsidRDefault="00295877" w:rsidP="00295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3E99BBE4" w14:textId="77777777" w:rsidR="00295877" w:rsidRDefault="00295877" w:rsidP="00295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AC9EF9F" w14:textId="77777777" w:rsidR="00295877" w:rsidRDefault="00295877" w:rsidP="00295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FFA7FC7" w14:textId="77777777" w:rsidR="00295877" w:rsidRDefault="00295877" w:rsidP="002958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04C70A" w14:textId="0694D9E3" w:rsidR="00295877" w:rsidRDefault="00295877" w:rsidP="00295877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тся владелец средства размещения информации о том, что средства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F6562F"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r w:rsidR="001655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нструкци</w:t>
      </w:r>
      <w:r w:rsidR="00F6562F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кол-во -</w:t>
      </w:r>
      <w:r w:rsidR="00F6562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т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F6562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F6562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1A54AAFE" w14:textId="77777777" w:rsidR="00295877" w:rsidRDefault="00295877" w:rsidP="00295877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3D309C61" w14:textId="17779350" w:rsidR="00295877" w:rsidRDefault="00F6562F" w:rsidP="00F6562F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5877"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0CEC015E" w14:textId="77777777" w:rsidR="00295877" w:rsidRDefault="00295877" w:rsidP="00295877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  г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54FD3B9A" w14:textId="77777777" w:rsidR="00295877" w:rsidRDefault="00295877" w:rsidP="00295877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11E47597" w14:textId="5B67E42C" w:rsidR="00295877" w:rsidRDefault="00295877" w:rsidP="00295877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 востребованности средства размещения информации в срок до</w:t>
      </w:r>
      <w:r w:rsidR="00F6562F">
        <w:rPr>
          <w:rFonts w:ascii="Times New Roman" w:hAnsi="Times New Roman" w:cs="Times New Roman"/>
          <w:sz w:val="24"/>
          <w:szCs w:val="24"/>
        </w:rPr>
        <w:br/>
        <w:t>13.03.2026 г.</w:t>
      </w:r>
      <w:r>
        <w:rPr>
          <w:rFonts w:ascii="Times New Roman" w:hAnsi="Times New Roman" w:cs="Times New Roman"/>
          <w:sz w:val="24"/>
          <w:szCs w:val="24"/>
        </w:rPr>
        <w:t>, средство размещения информации будет утилизировано.</w:t>
      </w:r>
    </w:p>
    <w:p w14:paraId="047FD1E3" w14:textId="77777777" w:rsidR="00295877" w:rsidRDefault="00295877" w:rsidP="0029587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2E00852" w14:textId="5DCD5EAD" w:rsidR="00295877" w:rsidRDefault="00295877" w:rsidP="0076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3D072353" w14:textId="77777777" w:rsidR="00765469" w:rsidRDefault="00765469" w:rsidP="0076546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5E30663" w14:textId="77777777" w:rsidR="00765469" w:rsidRDefault="00765469" w:rsidP="0076546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0178D8A3" w14:textId="77777777" w:rsidR="00765469" w:rsidRDefault="00765469" w:rsidP="00765469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141BA26F" w14:textId="77777777" w:rsidR="00765469" w:rsidRDefault="00765469" w:rsidP="0076546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3333F2A" w14:textId="77777777" w:rsidR="00765469" w:rsidRDefault="00765469" w:rsidP="0076546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600AEE22" w14:textId="77777777" w:rsidR="00765469" w:rsidRDefault="00765469" w:rsidP="0076546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E76B1A1" w14:textId="77777777" w:rsidR="00CC22F7" w:rsidRDefault="00CC22F7" w:rsidP="0076546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A8943BC" w14:textId="77777777" w:rsidR="00CC22F7" w:rsidRDefault="00CC22F7" w:rsidP="0076546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EF83966" w14:textId="77777777" w:rsidR="00CC22F7" w:rsidRDefault="00CC22F7" w:rsidP="0076546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33BEB714" w14:textId="77777777" w:rsidR="00CC22F7" w:rsidRDefault="00CC22F7" w:rsidP="0076546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36823682" w14:textId="77777777" w:rsidR="00CC22F7" w:rsidRDefault="00CC22F7" w:rsidP="0076546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3C71F491" w14:textId="77777777" w:rsidR="00CC22F7" w:rsidRDefault="00CC22F7" w:rsidP="0076546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AC02242" w14:textId="77777777" w:rsidR="00CC22F7" w:rsidRDefault="00CC22F7" w:rsidP="0076546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32F845B" w14:textId="77777777" w:rsidR="00592C57" w:rsidRDefault="00592C57" w:rsidP="00295877"/>
    <w:p w14:paraId="2FE49B44" w14:textId="77777777" w:rsidR="00CC22F7" w:rsidRDefault="00CC22F7" w:rsidP="00F47E8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02553FF" w14:textId="77777777" w:rsidR="00CC22F7" w:rsidRDefault="00CC22F7" w:rsidP="00F47E8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9EC688D" w14:textId="6AFCB2A0" w:rsidR="00F47E8C" w:rsidRDefault="00F47E8C" w:rsidP="00F47E8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редство размещения информации: настенная конструкция, кол-во  </w:t>
      </w:r>
      <w:r w:rsidR="00CC22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шт.</w:t>
      </w:r>
    </w:p>
    <w:p w14:paraId="3D73CB9B" w14:textId="77777777" w:rsidR="00F47E8C" w:rsidRDefault="00F47E8C" w:rsidP="00F47E8C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3CF1E6D4" w14:textId="77777777" w:rsidR="00F47E8C" w:rsidRDefault="00F47E8C" w:rsidP="00592C5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2E9325F" w14:textId="7371902A" w:rsidR="00F47E8C" w:rsidRDefault="00F47E8C" w:rsidP="00592C5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990D5DE" w14:textId="3BA965AB" w:rsidR="00F47E8C" w:rsidRDefault="00F47E8C" w:rsidP="00592C5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F8EA198" w14:textId="289269D6" w:rsidR="00F47E8C" w:rsidRDefault="00F47E8C" w:rsidP="00592C5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308F4" wp14:editId="6009925C">
                <wp:simplePos x="0" y="0"/>
                <wp:positionH relativeFrom="column">
                  <wp:posOffset>-680085</wp:posOffset>
                </wp:positionH>
                <wp:positionV relativeFrom="paragraph">
                  <wp:posOffset>366394</wp:posOffset>
                </wp:positionV>
                <wp:extent cx="2352675" cy="1282065"/>
                <wp:effectExtent l="0" t="0" r="47625" b="51435"/>
                <wp:wrapNone/>
                <wp:docPr id="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12820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BE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3.55pt;margin-top:28.85pt;width:185.25pt;height:10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w:drawing>
          <wp:inline distT="0" distB="0" distL="0" distR="0" wp14:anchorId="229B6A9B" wp14:editId="748C9B31">
            <wp:extent cx="2752725" cy="20002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7567" cy="20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E8C">
        <w:rPr>
          <w:noProof/>
          <w14:ligatures w14:val="standardContextual"/>
        </w:rPr>
        <w:t xml:space="preserve"> </w:t>
      </w:r>
      <w:r w:rsidR="00CC22F7">
        <w:rPr>
          <w:noProof/>
          <w14:ligatures w14:val="standardContextual"/>
        </w:rPr>
        <w:t xml:space="preserve">          </w:t>
      </w:r>
      <w:bookmarkStart w:id="1" w:name="_GoBack"/>
      <w:r w:rsidR="00CC22F7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F30F76" wp14:editId="6225B4C3">
            <wp:extent cx="2724150" cy="1990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15" cy="201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594077D3" w14:textId="77777777" w:rsidR="00F47E8C" w:rsidRDefault="00F47E8C" w:rsidP="00592C5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3347444" w14:textId="77777777" w:rsidR="00F47E8C" w:rsidRDefault="00F47E8C" w:rsidP="00592C5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839B763" w14:textId="77777777" w:rsidR="00F47E8C" w:rsidRDefault="00F47E8C" w:rsidP="00592C5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4F733B1" w14:textId="24DD94EF" w:rsidR="00F47E8C" w:rsidRDefault="00F47E8C" w:rsidP="00592C5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F5C1B6D" w14:textId="77777777" w:rsidR="00F47E8C" w:rsidRDefault="00F47E8C" w:rsidP="00592C5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31C24DE" w14:textId="77777777" w:rsidR="00F47E8C" w:rsidRDefault="00F47E8C" w:rsidP="00592C5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F47E8C" w:rsidSect="00CC22F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25605"/>
    <w:rsid w:val="000E409F"/>
    <w:rsid w:val="00114ED1"/>
    <w:rsid w:val="001363A7"/>
    <w:rsid w:val="0016557D"/>
    <w:rsid w:val="00185B94"/>
    <w:rsid w:val="00295877"/>
    <w:rsid w:val="002E1B74"/>
    <w:rsid w:val="00326593"/>
    <w:rsid w:val="00341BA4"/>
    <w:rsid w:val="00363D57"/>
    <w:rsid w:val="00375A9D"/>
    <w:rsid w:val="003C679E"/>
    <w:rsid w:val="003D6FA2"/>
    <w:rsid w:val="003F4E9D"/>
    <w:rsid w:val="004226F7"/>
    <w:rsid w:val="00434743"/>
    <w:rsid w:val="0045779F"/>
    <w:rsid w:val="005017E9"/>
    <w:rsid w:val="0057275F"/>
    <w:rsid w:val="0057689E"/>
    <w:rsid w:val="00592C57"/>
    <w:rsid w:val="005F7FAB"/>
    <w:rsid w:val="00667543"/>
    <w:rsid w:val="007476D7"/>
    <w:rsid w:val="00761CE1"/>
    <w:rsid w:val="00765469"/>
    <w:rsid w:val="00791B4C"/>
    <w:rsid w:val="00800E71"/>
    <w:rsid w:val="00832E80"/>
    <w:rsid w:val="00843CD0"/>
    <w:rsid w:val="00847DEA"/>
    <w:rsid w:val="008D452D"/>
    <w:rsid w:val="009E1D9B"/>
    <w:rsid w:val="00A61B17"/>
    <w:rsid w:val="00AE0EE7"/>
    <w:rsid w:val="00BF6F87"/>
    <w:rsid w:val="00C05ABB"/>
    <w:rsid w:val="00CC22F7"/>
    <w:rsid w:val="00CC5814"/>
    <w:rsid w:val="00D14A6B"/>
    <w:rsid w:val="00DB57EB"/>
    <w:rsid w:val="00DF7EF7"/>
    <w:rsid w:val="00E20B62"/>
    <w:rsid w:val="00E37D90"/>
    <w:rsid w:val="00E51832"/>
    <w:rsid w:val="00E739C4"/>
    <w:rsid w:val="00EA0EF4"/>
    <w:rsid w:val="00F04530"/>
    <w:rsid w:val="00F47E8C"/>
    <w:rsid w:val="00F6562F"/>
    <w:rsid w:val="00FD3E4C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9587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65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562F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706D-53BF-4E0C-A311-83ECE552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36</cp:revision>
  <cp:lastPrinted>2025-12-15T13:08:00Z</cp:lastPrinted>
  <dcterms:created xsi:type="dcterms:W3CDTF">2025-12-05T08:20:00Z</dcterms:created>
  <dcterms:modified xsi:type="dcterms:W3CDTF">2025-12-17T08:41:00Z</dcterms:modified>
</cp:coreProperties>
</file>